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1594" w14:textId="1DE71820" w:rsidR="00EC750E" w:rsidRPr="00B91F5B" w:rsidRDefault="00706AF4" w:rsidP="00165158">
      <w:pPr>
        <w:jc w:val="center"/>
        <w:rPr>
          <w:rFonts w:ascii="HGPｺﾞｼｯｸE" w:eastAsia="HGPｺﾞｼｯｸE" w:hAnsi="HGPｺﾞｼｯｸ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6A077A60" wp14:editId="1A487F38">
            <wp:simplePos x="0" y="0"/>
            <wp:positionH relativeFrom="column">
              <wp:posOffset>5052060</wp:posOffset>
            </wp:positionH>
            <wp:positionV relativeFrom="paragraph">
              <wp:posOffset>-404495</wp:posOffset>
            </wp:positionV>
            <wp:extent cx="1076325" cy="335280"/>
            <wp:effectExtent l="0" t="0" r="9525" b="7620"/>
            <wp:wrapNone/>
            <wp:docPr id="1030" name="Picture 6" descr="ロゴ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ロゴ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158" w:rsidRPr="00B91F5B">
        <w:rPr>
          <w:rFonts w:ascii="HGPｺﾞｼｯｸE" w:eastAsia="HGPｺﾞｼｯｸE" w:hAnsi="HGPｺﾞｼｯｸE" w:hint="eastAsia"/>
          <w:sz w:val="24"/>
          <w:szCs w:val="24"/>
        </w:rPr>
        <w:t>品川産業支援交流施設(ＳＨＩＰ)</w:t>
      </w:r>
      <w:r w:rsidR="00903A14">
        <w:rPr>
          <w:rFonts w:ascii="HGPｺﾞｼｯｸE" w:eastAsia="HGPｺﾞｼｯｸE" w:hAnsi="HGPｺﾞｼｯｸE" w:hint="eastAsia"/>
          <w:sz w:val="24"/>
          <w:szCs w:val="24"/>
        </w:rPr>
        <w:t>多目的ルーム</w:t>
      </w:r>
      <w:r w:rsidR="00165158" w:rsidRPr="00B91F5B">
        <w:rPr>
          <w:rFonts w:ascii="HGPｺﾞｼｯｸE" w:eastAsia="HGPｺﾞｼｯｸE" w:hAnsi="HGPｺﾞｼｯｸE" w:hint="eastAsia"/>
          <w:sz w:val="24"/>
          <w:szCs w:val="24"/>
        </w:rPr>
        <w:t xml:space="preserve">　利用申込書</w:t>
      </w:r>
    </w:p>
    <w:p w14:paraId="4E94A5C2" w14:textId="5C575866" w:rsidR="00165158" w:rsidRDefault="00165158" w:rsidP="00165158">
      <w:pPr>
        <w:rPr>
          <w:rFonts w:ascii="HGPｺﾞｼｯｸM" w:eastAsia="HGPｺﾞｼｯｸM"/>
        </w:rPr>
      </w:pPr>
    </w:p>
    <w:p w14:paraId="37A7D8E5" w14:textId="182F0036" w:rsidR="00165158" w:rsidRPr="00165158" w:rsidRDefault="0044165B" w:rsidP="00165158">
      <w:pPr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</w:t>
      </w:r>
      <w:r w:rsidR="00165158">
        <w:rPr>
          <w:rFonts w:ascii="HGPｺﾞｼｯｸM" w:eastAsia="HGPｺﾞｼｯｸM" w:hint="eastAsia"/>
        </w:rPr>
        <w:t>申込日　　　　　年　　　　　月　　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276"/>
        <w:gridCol w:w="850"/>
        <w:gridCol w:w="426"/>
        <w:gridCol w:w="463"/>
        <w:gridCol w:w="3169"/>
      </w:tblGrid>
      <w:tr w:rsidR="00165158" w:rsidRPr="00165158" w14:paraId="78C7E983" w14:textId="77777777" w:rsidTr="00B52401">
        <w:trPr>
          <w:trHeight w:val="1041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3D38A5BA" w14:textId="77777777" w:rsidR="00165158" w:rsidRPr="00165158" w:rsidRDefault="00165158" w:rsidP="0044165B">
            <w:pPr>
              <w:jc w:val="center"/>
              <w:rPr>
                <w:rFonts w:ascii="HGPｺﾞｼｯｸM" w:eastAsia="HGPｺﾞｼｯｸM"/>
              </w:rPr>
            </w:pPr>
            <w:r w:rsidRPr="00165158">
              <w:rPr>
                <w:rFonts w:ascii="HGPｺﾞｼｯｸM" w:eastAsia="HGPｺﾞｼｯｸM" w:hint="eastAsia"/>
              </w:rPr>
              <w:t>申込者</w:t>
            </w:r>
          </w:p>
          <w:p w14:paraId="413AB6EC" w14:textId="77777777" w:rsidR="00165158" w:rsidRPr="00165158" w:rsidRDefault="00165158" w:rsidP="0044165B">
            <w:pPr>
              <w:jc w:val="center"/>
              <w:rPr>
                <w:rFonts w:ascii="HGPｺﾞｼｯｸM" w:eastAsia="HGPｺﾞｼｯｸM"/>
              </w:rPr>
            </w:pPr>
            <w:r w:rsidRPr="00165158">
              <w:rPr>
                <w:rFonts w:ascii="HGPｺﾞｼｯｸM" w:eastAsia="HGPｺﾞｼｯｸM" w:hint="eastAsia"/>
              </w:rPr>
              <w:t>(代表者)</w:t>
            </w: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04885A39" w14:textId="77777777" w:rsidR="00165158" w:rsidRPr="00165158" w:rsidRDefault="00165158" w:rsidP="0044165B">
            <w:pPr>
              <w:jc w:val="center"/>
              <w:rPr>
                <w:rFonts w:ascii="HGPｺﾞｼｯｸM" w:eastAsia="HGPｺﾞｼｯｸM"/>
              </w:rPr>
            </w:pPr>
            <w:r w:rsidRPr="00165158">
              <w:rPr>
                <w:rFonts w:ascii="HGPｺﾞｼｯｸM" w:eastAsia="HGPｺﾞｼｯｸM" w:hint="eastAsia"/>
              </w:rPr>
              <w:t>住　所</w:t>
            </w:r>
          </w:p>
        </w:tc>
        <w:tc>
          <w:tcPr>
            <w:tcW w:w="6184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F9F20D" w14:textId="77777777" w:rsidR="00165158" w:rsidRPr="00165158" w:rsidRDefault="00165158" w:rsidP="00165158">
            <w:pPr>
              <w:rPr>
                <w:rFonts w:ascii="HGPｺﾞｼｯｸM" w:eastAsia="HGPｺﾞｼｯｸM"/>
              </w:rPr>
            </w:pPr>
            <w:r w:rsidRPr="00165158">
              <w:rPr>
                <w:rFonts w:ascii="HGPｺﾞｼｯｸM" w:eastAsia="HGPｺﾞｼｯｸM" w:hint="eastAsia"/>
              </w:rPr>
              <w:t>〒</w:t>
            </w:r>
          </w:p>
        </w:tc>
      </w:tr>
      <w:tr w:rsidR="00165158" w:rsidRPr="00165158" w14:paraId="3CA31745" w14:textId="77777777" w:rsidTr="00B52401">
        <w:tc>
          <w:tcPr>
            <w:tcW w:w="1384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8562C1F" w14:textId="77777777" w:rsidR="00165158" w:rsidRPr="00165158" w:rsidRDefault="00165158" w:rsidP="0044165B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E75989" w14:textId="77777777" w:rsidR="00165158" w:rsidRPr="00165158" w:rsidRDefault="00165158" w:rsidP="0044165B">
            <w:pPr>
              <w:jc w:val="center"/>
              <w:rPr>
                <w:rFonts w:ascii="HGPｺﾞｼｯｸM" w:eastAsia="HGPｺﾞｼｯｸM"/>
              </w:rPr>
            </w:pPr>
            <w:r w:rsidRPr="00165158">
              <w:rPr>
                <w:rFonts w:ascii="HGPｺﾞｼｯｸM" w:eastAsia="HGPｺﾞｼｯｸM" w:hint="eastAsia"/>
              </w:rPr>
              <w:t>氏　名</w:t>
            </w: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262A00F" w14:textId="77777777" w:rsidR="00165158" w:rsidRPr="00165158" w:rsidRDefault="00165158" w:rsidP="00165158">
            <w:pPr>
              <w:rPr>
                <w:rFonts w:ascii="HGPｺﾞｼｯｸM" w:eastAsia="HGPｺﾞｼｯｸM"/>
              </w:rPr>
            </w:pPr>
            <w:r w:rsidRPr="00165158">
              <w:rPr>
                <w:rFonts w:ascii="HGPｺﾞｼｯｸM" w:eastAsia="HGPｺﾞｼｯｸM" w:hint="eastAsia"/>
              </w:rPr>
              <w:t>フリガナ</w:t>
            </w:r>
          </w:p>
        </w:tc>
      </w:tr>
      <w:tr w:rsidR="00165158" w:rsidRPr="00165158" w14:paraId="4AA4E896" w14:textId="77777777" w:rsidTr="00B52401">
        <w:trPr>
          <w:trHeight w:val="946"/>
        </w:trPr>
        <w:tc>
          <w:tcPr>
            <w:tcW w:w="1384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7C09844" w14:textId="77777777" w:rsidR="00165158" w:rsidRPr="00165158" w:rsidRDefault="00165158" w:rsidP="0044165B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29E5F9E" w14:textId="77777777" w:rsidR="00165158" w:rsidRPr="00165158" w:rsidRDefault="00165158" w:rsidP="0044165B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618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C6EDFD" w14:textId="77777777" w:rsidR="00165158" w:rsidRPr="00165158" w:rsidRDefault="00165158" w:rsidP="00165158">
            <w:pPr>
              <w:rPr>
                <w:rFonts w:ascii="HGPｺﾞｼｯｸM" w:eastAsia="HGPｺﾞｼｯｸM"/>
              </w:rPr>
            </w:pPr>
          </w:p>
        </w:tc>
      </w:tr>
      <w:tr w:rsidR="00165158" w:rsidRPr="00165158" w14:paraId="7502B3BF" w14:textId="77777777" w:rsidTr="00B52401">
        <w:trPr>
          <w:trHeight w:val="776"/>
        </w:trPr>
        <w:tc>
          <w:tcPr>
            <w:tcW w:w="1384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37BAEFD" w14:textId="77777777" w:rsidR="00165158" w:rsidRPr="00165158" w:rsidRDefault="00165158" w:rsidP="0044165B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2AF4FA5A" w14:textId="77777777" w:rsidR="0043312D" w:rsidRPr="00165158" w:rsidRDefault="00165158" w:rsidP="0043312D">
            <w:pPr>
              <w:jc w:val="center"/>
              <w:rPr>
                <w:rFonts w:ascii="HGPｺﾞｼｯｸM" w:eastAsia="HGPｺﾞｼｯｸM"/>
              </w:rPr>
            </w:pPr>
            <w:r w:rsidRPr="00165158">
              <w:rPr>
                <w:rFonts w:ascii="HGPｺﾞｼｯｸM" w:eastAsia="HGPｺﾞｼｯｸM" w:hint="eastAsia"/>
              </w:rPr>
              <w:t>法人名</w:t>
            </w:r>
            <w:r w:rsidR="00903A14" w:rsidRPr="0043312D">
              <w:rPr>
                <w:rFonts w:ascii="HGPｺﾞｼｯｸM" w:eastAsia="HGPｺﾞｼｯｸM"/>
              </w:rPr>
              <w:t>*</w:t>
            </w:r>
            <w:r w:rsidR="00903A14">
              <w:rPr>
                <w:rFonts w:ascii="HGPｺﾞｼｯｸM" w:eastAsia="HGPｺﾞｼｯｸM" w:hint="eastAsia"/>
              </w:rPr>
              <w:t>1</w:t>
            </w:r>
          </w:p>
        </w:tc>
        <w:tc>
          <w:tcPr>
            <w:tcW w:w="6184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14:paraId="13350B64" w14:textId="77777777" w:rsidR="00165158" w:rsidRPr="00165158" w:rsidRDefault="00165158" w:rsidP="00165158">
            <w:pPr>
              <w:rPr>
                <w:rFonts w:ascii="HGPｺﾞｼｯｸM" w:eastAsia="HGPｺﾞｼｯｸM"/>
              </w:rPr>
            </w:pPr>
          </w:p>
        </w:tc>
      </w:tr>
      <w:tr w:rsidR="00B91F5B" w:rsidRPr="00165158" w14:paraId="7B7D048E" w14:textId="77777777" w:rsidTr="00B52401">
        <w:trPr>
          <w:trHeight w:val="574"/>
        </w:trPr>
        <w:tc>
          <w:tcPr>
            <w:tcW w:w="138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03B69DFA" w14:textId="77777777" w:rsidR="00165158" w:rsidRPr="00165158" w:rsidRDefault="00165158" w:rsidP="00165158">
            <w:pPr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0FD72F67" w14:textId="77777777" w:rsidR="00165158" w:rsidRPr="00165158" w:rsidRDefault="00165158" w:rsidP="00003929">
            <w:pPr>
              <w:rPr>
                <w:rFonts w:ascii="HGPｺﾞｼｯｸM" w:eastAsia="HGPｺﾞｼｯｸM"/>
              </w:rPr>
            </w:pPr>
            <w:r w:rsidRPr="00165158">
              <w:rPr>
                <w:rFonts w:ascii="HGPｺﾞｼｯｸM" w:eastAsia="HGPｺﾞｼｯｸM" w:hint="eastAsia"/>
              </w:rPr>
              <w:t>ＴＥＬ</w:t>
            </w:r>
            <w:r w:rsidR="0044165B">
              <w:rPr>
                <w:rFonts w:ascii="HGPｺﾞｼｯｸM" w:eastAsia="HGPｺﾞｼｯｸM" w:hint="eastAsia"/>
              </w:rPr>
              <w:t>：</w:t>
            </w:r>
          </w:p>
        </w:tc>
        <w:tc>
          <w:tcPr>
            <w:tcW w:w="2126" w:type="dxa"/>
            <w:gridSpan w:val="2"/>
            <w:vAlign w:val="center"/>
          </w:tcPr>
          <w:p w14:paraId="4D424301" w14:textId="77777777" w:rsidR="00165158" w:rsidRPr="00165158" w:rsidRDefault="00165158" w:rsidP="00003929">
            <w:pPr>
              <w:rPr>
                <w:rFonts w:ascii="HGPｺﾞｼｯｸM" w:eastAsia="HGPｺﾞｼｯｸM"/>
              </w:rPr>
            </w:pPr>
          </w:p>
        </w:tc>
        <w:tc>
          <w:tcPr>
            <w:tcW w:w="889" w:type="dxa"/>
            <w:gridSpan w:val="2"/>
            <w:vAlign w:val="center"/>
          </w:tcPr>
          <w:p w14:paraId="02116D3C" w14:textId="77777777" w:rsidR="00165158" w:rsidRPr="00165158" w:rsidRDefault="00165158" w:rsidP="00003929">
            <w:pPr>
              <w:rPr>
                <w:rFonts w:ascii="HGPｺﾞｼｯｸM" w:eastAsia="HGPｺﾞｼｯｸM"/>
              </w:rPr>
            </w:pPr>
            <w:r w:rsidRPr="00165158">
              <w:rPr>
                <w:rFonts w:ascii="HGPｺﾞｼｯｸM" w:eastAsia="HGPｺﾞｼｯｸM" w:hint="eastAsia"/>
              </w:rPr>
              <w:t>携</w:t>
            </w:r>
            <w:r w:rsidR="0044165B">
              <w:rPr>
                <w:rFonts w:ascii="HGPｺﾞｼｯｸM" w:eastAsia="HGPｺﾞｼｯｸM" w:hint="eastAsia"/>
              </w:rPr>
              <w:t xml:space="preserve">　</w:t>
            </w:r>
            <w:r w:rsidRPr="00165158">
              <w:rPr>
                <w:rFonts w:ascii="HGPｺﾞｼｯｸM" w:eastAsia="HGPｺﾞｼｯｸM" w:hint="eastAsia"/>
              </w:rPr>
              <w:t>帯</w:t>
            </w:r>
            <w:r w:rsidR="0044165B">
              <w:rPr>
                <w:rFonts w:ascii="HGPｺﾞｼｯｸM" w:eastAsia="HGPｺﾞｼｯｸM" w:hint="eastAsia"/>
              </w:rPr>
              <w:t>：</w:t>
            </w:r>
          </w:p>
        </w:tc>
        <w:tc>
          <w:tcPr>
            <w:tcW w:w="3169" w:type="dxa"/>
            <w:tcBorders>
              <w:right w:val="single" w:sz="12" w:space="0" w:color="auto"/>
            </w:tcBorders>
          </w:tcPr>
          <w:p w14:paraId="7198518A" w14:textId="77777777" w:rsidR="00165158" w:rsidRPr="00165158" w:rsidRDefault="00165158" w:rsidP="00165158">
            <w:pPr>
              <w:rPr>
                <w:rFonts w:ascii="HGPｺﾞｼｯｸM" w:eastAsia="HGPｺﾞｼｯｸM"/>
              </w:rPr>
            </w:pPr>
          </w:p>
        </w:tc>
      </w:tr>
      <w:tr w:rsidR="00B91F5B" w:rsidRPr="00165158" w14:paraId="4D8D787C" w14:textId="77777777" w:rsidTr="00B52401">
        <w:trPr>
          <w:trHeight w:val="480"/>
        </w:trPr>
        <w:tc>
          <w:tcPr>
            <w:tcW w:w="138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0624C23C" w14:textId="77777777" w:rsidR="00165158" w:rsidRPr="00165158" w:rsidRDefault="00165158" w:rsidP="00165158">
            <w:pPr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4B3C3B02" w14:textId="77777777" w:rsidR="00165158" w:rsidRPr="00165158" w:rsidRDefault="00165158" w:rsidP="00003929">
            <w:pPr>
              <w:rPr>
                <w:rFonts w:ascii="HGPｺﾞｼｯｸM" w:eastAsia="HGPｺﾞｼｯｸM"/>
              </w:rPr>
            </w:pPr>
            <w:r w:rsidRPr="00165158">
              <w:rPr>
                <w:rFonts w:ascii="HGPｺﾞｼｯｸM" w:eastAsia="HGPｺﾞｼｯｸM" w:hint="eastAsia"/>
              </w:rPr>
              <w:t>ＦＡＸ</w:t>
            </w:r>
            <w:r w:rsidR="0044165B">
              <w:rPr>
                <w:rFonts w:ascii="HGPｺﾞｼｯｸM" w:eastAsia="HGPｺﾞｼｯｸM" w:hint="eastAsia"/>
              </w:rPr>
              <w:t>：</w:t>
            </w:r>
          </w:p>
        </w:tc>
        <w:tc>
          <w:tcPr>
            <w:tcW w:w="2126" w:type="dxa"/>
            <w:gridSpan w:val="2"/>
            <w:vAlign w:val="center"/>
          </w:tcPr>
          <w:p w14:paraId="60B092F1" w14:textId="77777777" w:rsidR="00165158" w:rsidRPr="00165158" w:rsidRDefault="00165158" w:rsidP="00003929">
            <w:pPr>
              <w:rPr>
                <w:rFonts w:ascii="HGPｺﾞｼｯｸM" w:eastAsia="HGPｺﾞｼｯｸM"/>
              </w:rPr>
            </w:pPr>
          </w:p>
        </w:tc>
        <w:tc>
          <w:tcPr>
            <w:tcW w:w="889" w:type="dxa"/>
            <w:gridSpan w:val="2"/>
            <w:vAlign w:val="center"/>
          </w:tcPr>
          <w:p w14:paraId="710211DF" w14:textId="77777777" w:rsidR="00165158" w:rsidRPr="00165158" w:rsidRDefault="0044165B" w:rsidP="00003929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E-mail：</w:t>
            </w:r>
          </w:p>
        </w:tc>
        <w:tc>
          <w:tcPr>
            <w:tcW w:w="3169" w:type="dxa"/>
            <w:tcBorders>
              <w:right w:val="single" w:sz="12" w:space="0" w:color="auto"/>
            </w:tcBorders>
          </w:tcPr>
          <w:p w14:paraId="77748E8C" w14:textId="77777777" w:rsidR="00165158" w:rsidRPr="00165158" w:rsidRDefault="00165158" w:rsidP="00165158">
            <w:pPr>
              <w:rPr>
                <w:rFonts w:ascii="HGPｺﾞｼｯｸM" w:eastAsia="HGPｺﾞｼｯｸM"/>
              </w:rPr>
            </w:pPr>
          </w:p>
        </w:tc>
      </w:tr>
      <w:tr w:rsidR="00165158" w:rsidRPr="00165158" w14:paraId="77F5384B" w14:textId="77777777" w:rsidTr="00B52401">
        <w:trPr>
          <w:trHeight w:val="902"/>
        </w:trPr>
        <w:tc>
          <w:tcPr>
            <w:tcW w:w="1384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7540EFA" w14:textId="62BA0FF4" w:rsidR="00165158" w:rsidRPr="00165158" w:rsidRDefault="00165158" w:rsidP="0044165B">
            <w:pPr>
              <w:jc w:val="center"/>
              <w:rPr>
                <w:rFonts w:ascii="HGPｺﾞｼｯｸM" w:eastAsia="HGPｺﾞｼｯｸM" w:hint="eastAsia"/>
              </w:rPr>
            </w:pPr>
            <w:r w:rsidRPr="00165158">
              <w:rPr>
                <w:rFonts w:ascii="HGPｺﾞｼｯｸM" w:eastAsia="HGPｺﾞｼｯｸM" w:hint="eastAsia"/>
              </w:rPr>
              <w:t>利用日時</w:t>
            </w:r>
            <w:r w:rsidR="00706AF4">
              <w:rPr>
                <w:rFonts w:ascii="HGPｺﾞｼｯｸM" w:eastAsia="HGPｺﾞｼｯｸM"/>
              </w:rPr>
              <w:br/>
            </w:r>
            <w:r w:rsidR="00706AF4" w:rsidRPr="00706AF4">
              <w:rPr>
                <w:rFonts w:ascii="HGPｺﾞｼｯｸM" w:eastAsia="HGPｺﾞｼｯｸM" w:hint="eastAsia"/>
                <w:sz w:val="18"/>
                <w:szCs w:val="20"/>
              </w:rPr>
              <w:t>（扉開放時間）</w:t>
            </w:r>
          </w:p>
        </w:tc>
        <w:tc>
          <w:tcPr>
            <w:tcW w:w="7318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FDC5FB9" w14:textId="56D66D8F" w:rsidR="00165158" w:rsidRDefault="00B91F5B" w:rsidP="00B91F5B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</w:t>
            </w:r>
            <w:r w:rsidR="00706AF4">
              <w:rPr>
                <w:rFonts w:ascii="HGPｺﾞｼｯｸM" w:eastAsia="HGPｺﾞｼｯｸM" w:hint="eastAsia"/>
              </w:rPr>
              <w:t xml:space="preserve">　　　</w:t>
            </w:r>
            <w:r w:rsidR="0044165B">
              <w:rPr>
                <w:rFonts w:ascii="HGPｺﾞｼｯｸM" w:eastAsia="HGPｺﾞｼｯｸM" w:hint="eastAsia"/>
              </w:rPr>
              <w:t>年</w:t>
            </w:r>
            <w:r w:rsidR="00B84928">
              <w:rPr>
                <w:rFonts w:ascii="HGPｺﾞｼｯｸM" w:eastAsia="HGPｺﾞｼｯｸM" w:hint="eastAsia"/>
              </w:rPr>
              <w:t xml:space="preserve">　　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="0044165B">
              <w:rPr>
                <w:rFonts w:ascii="HGPｺﾞｼｯｸM" w:eastAsia="HGPｺﾞｼｯｸM" w:hint="eastAsia"/>
              </w:rPr>
              <w:t>月</w:t>
            </w:r>
            <w:r w:rsidR="00B84928">
              <w:rPr>
                <w:rFonts w:ascii="HGPｺﾞｼｯｸM" w:eastAsia="HGPｺﾞｼｯｸM" w:hint="eastAsia"/>
              </w:rPr>
              <w:t xml:space="preserve">　　　</w:t>
            </w:r>
            <w:r w:rsidR="0044165B">
              <w:rPr>
                <w:rFonts w:ascii="HGPｺﾞｼｯｸM" w:eastAsia="HGPｺﾞｼｯｸM" w:hint="eastAsia"/>
              </w:rPr>
              <w:t xml:space="preserve">　日</w:t>
            </w:r>
            <w:r w:rsidR="00B84928">
              <w:rPr>
                <w:rFonts w:ascii="HGPｺﾞｼｯｸM" w:eastAsia="HGPｺﾞｼｯｸM" w:hint="eastAsia"/>
              </w:rPr>
              <w:t xml:space="preserve">　　　</w:t>
            </w:r>
            <w:r w:rsidR="0044165B">
              <w:rPr>
                <w:rFonts w:ascii="HGPｺﾞｼｯｸM" w:eastAsia="HGPｺﾞｼｯｸM" w:hint="eastAsia"/>
              </w:rPr>
              <w:t xml:space="preserve">　時　　～　　</w:t>
            </w:r>
            <w:r>
              <w:rPr>
                <w:rFonts w:ascii="HGPｺﾞｼｯｸM" w:eastAsia="HGPｺﾞｼｯｸM" w:hint="eastAsia"/>
              </w:rPr>
              <w:t xml:space="preserve">　　</w:t>
            </w:r>
            <w:r w:rsidR="0044165B">
              <w:rPr>
                <w:rFonts w:ascii="HGPｺﾞｼｯｸM" w:eastAsia="HGPｺﾞｼｯｸM" w:hint="eastAsia"/>
              </w:rPr>
              <w:t>年</w:t>
            </w:r>
            <w:r w:rsidR="00B84928">
              <w:rPr>
                <w:rFonts w:ascii="HGPｺﾞｼｯｸM" w:eastAsia="HGPｺﾞｼｯｸM" w:hint="eastAsia"/>
              </w:rPr>
              <w:t xml:space="preserve">　　</w:t>
            </w:r>
            <w:r w:rsidR="0044165B">
              <w:rPr>
                <w:rFonts w:ascii="HGPｺﾞｼｯｸM" w:eastAsia="HGPｺﾞｼｯｸM" w:hint="eastAsia"/>
              </w:rPr>
              <w:t xml:space="preserve">　月</w:t>
            </w:r>
            <w:r w:rsidR="00B84928">
              <w:rPr>
                <w:rFonts w:ascii="HGPｺﾞｼｯｸM" w:eastAsia="HGPｺﾞｼｯｸM" w:hint="eastAsia"/>
              </w:rPr>
              <w:t xml:space="preserve">　　</w:t>
            </w:r>
            <w:r w:rsidR="0044165B">
              <w:rPr>
                <w:rFonts w:ascii="HGPｺﾞｼｯｸM" w:eastAsia="HGPｺﾞｼｯｸM" w:hint="eastAsia"/>
              </w:rPr>
              <w:t xml:space="preserve">　日</w:t>
            </w:r>
            <w:r w:rsidR="00B84928">
              <w:rPr>
                <w:rFonts w:ascii="HGPｺﾞｼｯｸM" w:eastAsia="HGPｺﾞｼｯｸM" w:hint="eastAsia"/>
              </w:rPr>
              <w:t xml:space="preserve">　　</w:t>
            </w:r>
            <w:r w:rsidR="0044165B">
              <w:rPr>
                <w:rFonts w:ascii="HGPｺﾞｼｯｸM" w:eastAsia="HGPｺﾞｼｯｸM" w:hint="eastAsia"/>
              </w:rPr>
              <w:t xml:space="preserve">　</w:t>
            </w:r>
            <w:r w:rsidR="00B84928">
              <w:rPr>
                <w:rFonts w:ascii="HGPｺﾞｼｯｸM" w:eastAsia="HGPｺﾞｼｯｸM" w:hint="eastAsia"/>
              </w:rPr>
              <w:t xml:space="preserve">時　</w:t>
            </w:r>
            <w:r w:rsidR="0044165B">
              <w:rPr>
                <w:rFonts w:ascii="HGPｺﾞｼｯｸM" w:eastAsia="HGPｺﾞｼｯｸM" w:hint="eastAsia"/>
              </w:rPr>
              <w:t>まで</w:t>
            </w:r>
          </w:p>
          <w:p w14:paraId="7ECF762A" w14:textId="6FABA2C4" w:rsidR="00706AF4" w:rsidRPr="00165158" w:rsidRDefault="00706AF4" w:rsidP="00B91F5B">
            <w:pPr>
              <w:jc w:val="center"/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 xml:space="preserve">（　　　　　</w:t>
            </w:r>
            <w:r>
              <w:rPr>
                <w:rFonts w:ascii="HGPｺﾞｼｯｸM" w:eastAsia="HGPｺﾞｼｯｸM" w:hint="eastAsia"/>
              </w:rPr>
              <w:t>年　　　月　　　　日　　　　時　　～　　　　年　　　月　　　日　　　時　まで</w:t>
            </w:r>
            <w:r>
              <w:rPr>
                <w:rFonts w:ascii="HGPｺﾞｼｯｸM" w:eastAsia="HGPｺﾞｼｯｸM" w:hint="eastAsia"/>
              </w:rPr>
              <w:t>）</w:t>
            </w:r>
          </w:p>
        </w:tc>
      </w:tr>
      <w:tr w:rsidR="00165158" w:rsidRPr="00165158" w14:paraId="0C3990B0" w14:textId="77777777" w:rsidTr="00B52401">
        <w:trPr>
          <w:trHeight w:val="1419"/>
        </w:trPr>
        <w:tc>
          <w:tcPr>
            <w:tcW w:w="1384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57D8C03" w14:textId="77777777" w:rsidR="00165158" w:rsidRPr="00165158" w:rsidRDefault="00165158" w:rsidP="0044165B">
            <w:pPr>
              <w:jc w:val="center"/>
              <w:rPr>
                <w:rFonts w:ascii="HGPｺﾞｼｯｸM" w:eastAsia="HGPｺﾞｼｯｸM"/>
              </w:rPr>
            </w:pPr>
            <w:r w:rsidRPr="00165158">
              <w:rPr>
                <w:rFonts w:ascii="HGPｺﾞｼｯｸM" w:eastAsia="HGPｺﾞｼｯｸM" w:hint="eastAsia"/>
              </w:rPr>
              <w:t>利用人数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</w:tcBorders>
            <w:vAlign w:val="center"/>
          </w:tcPr>
          <w:p w14:paraId="0C70FED3" w14:textId="77777777" w:rsidR="00165158" w:rsidRPr="00165158" w:rsidRDefault="0044165B" w:rsidP="0044165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名</w:t>
            </w:r>
          </w:p>
        </w:tc>
        <w:tc>
          <w:tcPr>
            <w:tcW w:w="1276" w:type="dxa"/>
            <w:gridSpan w:val="2"/>
            <w:vAlign w:val="center"/>
          </w:tcPr>
          <w:p w14:paraId="65EC8CD0" w14:textId="77777777" w:rsidR="00903A14" w:rsidRDefault="00903A14" w:rsidP="00903A1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貸出し</w:t>
            </w:r>
          </w:p>
          <w:p w14:paraId="3EE2EF30" w14:textId="77777777" w:rsidR="00165158" w:rsidRPr="00165158" w:rsidRDefault="00903A14" w:rsidP="00903A1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備品</w:t>
            </w:r>
          </w:p>
        </w:tc>
        <w:tc>
          <w:tcPr>
            <w:tcW w:w="3632" w:type="dxa"/>
            <w:gridSpan w:val="2"/>
            <w:tcBorders>
              <w:right w:val="single" w:sz="12" w:space="0" w:color="auto"/>
            </w:tcBorders>
            <w:vAlign w:val="center"/>
          </w:tcPr>
          <w:p w14:paraId="22FEE64C" w14:textId="1EC5418C" w:rsidR="00AD5664" w:rsidRDefault="00903A14" w:rsidP="0044165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</w:t>
            </w:r>
            <w:r w:rsidR="00706AF4">
              <w:rPr>
                <w:rFonts w:ascii="HGPｺﾞｼｯｸM" w:eastAsia="HGPｺﾞｼｯｸM" w:hint="eastAsia"/>
              </w:rPr>
              <w:t>スクリーン</w:t>
            </w:r>
            <w:r w:rsidR="00706AF4">
              <w:rPr>
                <w:rFonts w:ascii="HGPｺﾞｼｯｸM" w:eastAsia="HGPｺﾞｼｯｸM" w:hint="eastAsia"/>
              </w:rPr>
              <w:t>・</w:t>
            </w:r>
            <w:r w:rsidR="00706AF4">
              <w:rPr>
                <w:rFonts w:ascii="HGPｺﾞｼｯｸM" w:eastAsia="HGPｺﾞｼｯｸM" w:hint="eastAsia"/>
              </w:rPr>
              <w:t>プロジェクター</w:t>
            </w:r>
          </w:p>
          <w:p w14:paraId="27D5ADA1" w14:textId="22D9C2B9" w:rsidR="00903A14" w:rsidRPr="00706AF4" w:rsidRDefault="00903A14" w:rsidP="0044165B">
            <w:pPr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>□</w:t>
            </w:r>
            <w:r w:rsidR="00706AF4">
              <w:rPr>
                <w:rFonts w:ascii="HGPｺﾞｼｯｸM" w:eastAsia="HGPｺﾞｼｯｸM" w:hint="eastAsia"/>
              </w:rPr>
              <w:t>ワイヤレスマイク(</w:t>
            </w:r>
            <w:r w:rsidR="00706AF4">
              <w:rPr>
                <w:rFonts w:ascii="HGPｺﾞｼｯｸM" w:eastAsia="HGPｺﾞｼｯｸM" w:hint="eastAsia"/>
              </w:rPr>
              <w:t xml:space="preserve">    本</w:t>
            </w:r>
            <w:r w:rsidR="00706AF4">
              <w:rPr>
                <w:rFonts w:ascii="HGPｺﾞｼｯｸM" w:eastAsia="HGPｺﾞｼｯｸM" w:hint="eastAsia"/>
              </w:rPr>
              <w:t>)</w:t>
            </w:r>
          </w:p>
          <w:p w14:paraId="4B72BFEC" w14:textId="15023A0C" w:rsidR="00903A14" w:rsidRPr="00165158" w:rsidRDefault="00903A14" w:rsidP="0044165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</w:t>
            </w:r>
            <w:r w:rsidR="00706AF4">
              <w:rPr>
                <w:rFonts w:ascii="HGPｺﾞｼｯｸM" w:eastAsia="HGPｺﾞｼｯｸM" w:hint="eastAsia"/>
              </w:rPr>
              <w:t>ホワイトボード</w:t>
            </w:r>
          </w:p>
        </w:tc>
      </w:tr>
      <w:tr w:rsidR="00165158" w:rsidRPr="00165158" w14:paraId="2BDFBDB5" w14:textId="77777777" w:rsidTr="00B52401">
        <w:trPr>
          <w:trHeight w:val="1782"/>
        </w:trPr>
        <w:tc>
          <w:tcPr>
            <w:tcW w:w="1384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7705C26" w14:textId="77777777" w:rsidR="00165158" w:rsidRPr="00165158" w:rsidRDefault="00165158" w:rsidP="0044165B">
            <w:pPr>
              <w:jc w:val="center"/>
              <w:rPr>
                <w:rFonts w:ascii="HGPｺﾞｼｯｸM" w:eastAsia="HGPｺﾞｼｯｸM"/>
              </w:rPr>
            </w:pPr>
            <w:r w:rsidRPr="00165158">
              <w:rPr>
                <w:rFonts w:ascii="HGPｺﾞｼｯｸM" w:eastAsia="HGPｺﾞｼｯｸM" w:hint="eastAsia"/>
              </w:rPr>
              <w:t>利用内容</w:t>
            </w:r>
            <w:r w:rsidR="00903A14" w:rsidRPr="0043312D">
              <w:rPr>
                <w:rFonts w:ascii="HGPｺﾞｼｯｸM" w:eastAsia="HGPｺﾞｼｯｸM"/>
              </w:rPr>
              <w:t>*</w:t>
            </w:r>
            <w:r w:rsidR="00903A14">
              <w:rPr>
                <w:rFonts w:ascii="HGPｺﾞｼｯｸM" w:eastAsia="HGPｺﾞｼｯｸM" w:hint="eastAsia"/>
              </w:rPr>
              <w:t>2</w:t>
            </w:r>
          </w:p>
        </w:tc>
        <w:tc>
          <w:tcPr>
            <w:tcW w:w="7318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C8BD7B9" w14:textId="77777777" w:rsidR="00165158" w:rsidRPr="00165158" w:rsidRDefault="00165158" w:rsidP="0044165B">
            <w:pPr>
              <w:rPr>
                <w:rFonts w:ascii="HGPｺﾞｼｯｸM" w:eastAsia="HGPｺﾞｼｯｸM"/>
              </w:rPr>
            </w:pPr>
          </w:p>
        </w:tc>
      </w:tr>
      <w:tr w:rsidR="00165158" w:rsidRPr="00165158" w14:paraId="32E58590" w14:textId="77777777" w:rsidTr="00B52401">
        <w:trPr>
          <w:trHeight w:val="1124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17D9901" w14:textId="77777777" w:rsidR="00165158" w:rsidRPr="00165158" w:rsidRDefault="00003929" w:rsidP="00003929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その他</w:t>
            </w:r>
          </w:p>
        </w:tc>
        <w:tc>
          <w:tcPr>
            <w:tcW w:w="7318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A638373" w14:textId="77777777" w:rsidR="00165158" w:rsidRDefault="00D26DA1" w:rsidP="00D26DA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「</w:t>
            </w:r>
            <w:r w:rsidR="00903A14">
              <w:rPr>
                <w:rFonts w:ascii="HGPｺﾞｼｯｸM" w:eastAsia="HGPｺﾞｼｯｸM" w:hint="eastAsia"/>
              </w:rPr>
              <w:t>多目的ルーム</w:t>
            </w:r>
            <w:r w:rsidR="00B91F5B">
              <w:rPr>
                <w:rFonts w:ascii="HGPｺﾞｼｯｸM" w:eastAsia="HGPｺﾞｼｯｸM" w:hint="eastAsia"/>
              </w:rPr>
              <w:t>利用規約</w:t>
            </w:r>
            <w:r>
              <w:rPr>
                <w:rFonts w:ascii="HGPｺﾞｼｯｸM" w:eastAsia="HGPｺﾞｼｯｸM" w:hint="eastAsia"/>
              </w:rPr>
              <w:t>」に同意し</w:t>
            </w:r>
            <w:r w:rsidR="00B91F5B">
              <w:rPr>
                <w:rFonts w:ascii="HGPｺﾞｼｯｸM" w:eastAsia="HGPｺﾞｼｯｸM" w:hint="eastAsia"/>
              </w:rPr>
              <w:t>利用します。</w:t>
            </w:r>
          </w:p>
          <w:p w14:paraId="26B67C37" w14:textId="77777777" w:rsidR="00D26DA1" w:rsidRDefault="00D26DA1" w:rsidP="00D26DA1">
            <w:pPr>
              <w:rPr>
                <w:rFonts w:ascii="HGPｺﾞｼｯｸM" w:eastAsia="HGPｺﾞｼｯｸM"/>
              </w:rPr>
            </w:pPr>
          </w:p>
          <w:p w14:paraId="41C80E9D" w14:textId="2008ACE8" w:rsidR="00B91F5B" w:rsidRPr="00D26DA1" w:rsidRDefault="00B91F5B" w:rsidP="00D26DA1">
            <w:pPr>
              <w:jc w:val="center"/>
              <w:rPr>
                <w:rFonts w:ascii="HGPｺﾞｼｯｸM" w:eastAsia="HGPｺﾞｼｯｸM"/>
                <w:u w:val="single"/>
              </w:rPr>
            </w:pPr>
            <w:r>
              <w:rPr>
                <w:rFonts w:ascii="HGPｺﾞｼｯｸM" w:eastAsia="HGPｺﾞｼｯｸM" w:hint="eastAsia"/>
              </w:rPr>
              <w:t>署名</w:t>
            </w:r>
            <w:r w:rsidR="00D26DA1">
              <w:rPr>
                <w:rFonts w:ascii="HGPｺﾞｼｯｸM" w:eastAsia="HGPｺﾞｼｯｸM" w:hint="eastAsia"/>
                <w:u w:val="single"/>
              </w:rPr>
              <w:t xml:space="preserve">　　　　　　　　　　　　　　　　　　　　　　　</w:t>
            </w:r>
          </w:p>
        </w:tc>
      </w:tr>
    </w:tbl>
    <w:p w14:paraId="2A41A7B3" w14:textId="410419A0" w:rsidR="0043312D" w:rsidRDefault="0043312D" w:rsidP="0043312D">
      <w:pPr>
        <w:jc w:val="left"/>
        <w:rPr>
          <w:rFonts w:ascii="HGPｺﾞｼｯｸM" w:eastAsia="HGPｺﾞｼｯｸM"/>
        </w:rPr>
      </w:pPr>
      <w:r w:rsidRPr="0043312D">
        <w:rPr>
          <w:rFonts w:ascii="HGPｺﾞｼｯｸM" w:eastAsia="HGPｺﾞｼｯｸM"/>
        </w:rPr>
        <w:t>*</w:t>
      </w:r>
      <w:r w:rsidR="00903A14">
        <w:rPr>
          <w:rFonts w:ascii="HGPｺﾞｼｯｸM" w:eastAsia="HGPｺﾞｼｯｸM" w:hint="eastAsia"/>
        </w:rPr>
        <w:t>1</w:t>
      </w:r>
      <w:r>
        <w:rPr>
          <w:rFonts w:ascii="HGPｺﾞｼｯｸM" w:eastAsia="HGPｺﾞｼｯｸM" w:hint="eastAsia"/>
        </w:rPr>
        <w:t>法人で</w:t>
      </w:r>
      <w:r w:rsidR="00844F56">
        <w:rPr>
          <w:rFonts w:ascii="HGPｺﾞｼｯｸM" w:eastAsia="HGPｺﾞｼｯｸM" w:hint="eastAsia"/>
        </w:rPr>
        <w:t>ご</w:t>
      </w:r>
      <w:r>
        <w:rPr>
          <w:rFonts w:ascii="HGPｺﾞｼｯｸM" w:eastAsia="HGPｺﾞｼｯｸM" w:hint="eastAsia"/>
        </w:rPr>
        <w:t>利用される場合のみご記入下さい。</w:t>
      </w:r>
    </w:p>
    <w:p w14:paraId="33CB5552" w14:textId="408E6C3D" w:rsidR="00903A14" w:rsidRDefault="00903A14" w:rsidP="0043312D">
      <w:pPr>
        <w:jc w:val="left"/>
        <w:rPr>
          <w:rFonts w:ascii="HGPｺﾞｼｯｸM" w:eastAsia="HGPｺﾞｼｯｸM"/>
        </w:rPr>
      </w:pPr>
      <w:r w:rsidRPr="0043312D">
        <w:rPr>
          <w:rFonts w:ascii="HGPｺﾞｼｯｸM" w:eastAsia="HGPｺﾞｼｯｸM"/>
        </w:rPr>
        <w:t>*</w:t>
      </w:r>
      <w:r>
        <w:rPr>
          <w:rFonts w:ascii="HGPｺﾞｼｯｸM" w:eastAsia="HGPｺﾞｼｯｸM" w:hint="eastAsia"/>
        </w:rPr>
        <w:t>2</w:t>
      </w:r>
      <w:r w:rsidR="002C190C">
        <w:rPr>
          <w:rFonts w:ascii="HGPｺﾞｼｯｸM" w:eastAsia="HGPｺﾞｼｯｸM" w:hint="eastAsia"/>
        </w:rPr>
        <w:t>添付資料として</w:t>
      </w:r>
      <w:r>
        <w:rPr>
          <w:rFonts w:ascii="HGPｺﾞｼｯｸM" w:eastAsia="HGPｺﾞｼｯｸM" w:hint="eastAsia"/>
        </w:rPr>
        <w:t>、</w:t>
      </w:r>
      <w:r w:rsidR="002C190C">
        <w:rPr>
          <w:rFonts w:ascii="HGPｺﾞｼｯｸM" w:eastAsia="HGPｺﾞｼｯｸM" w:hint="eastAsia"/>
        </w:rPr>
        <w:t>本利用申込書とあわせて</w:t>
      </w:r>
      <w:r>
        <w:rPr>
          <w:rFonts w:ascii="HGPｺﾞｼｯｸM" w:eastAsia="HGPｺﾞｼｯｸM" w:hint="eastAsia"/>
        </w:rPr>
        <w:t>企画書</w:t>
      </w:r>
      <w:r w:rsidR="00003929">
        <w:rPr>
          <w:rFonts w:ascii="HGPｺﾞｼｯｸM" w:eastAsia="HGPｺﾞｼｯｸM" w:hint="eastAsia"/>
        </w:rPr>
        <w:t>等</w:t>
      </w:r>
      <w:r>
        <w:rPr>
          <w:rFonts w:ascii="HGPｺﾞｼｯｸM" w:eastAsia="HGPｺﾞｼｯｸM" w:hint="eastAsia"/>
        </w:rPr>
        <w:t>の提出もお願いします。</w:t>
      </w:r>
    </w:p>
    <w:p w14:paraId="1A94F5B8" w14:textId="77777777" w:rsidR="0043312D" w:rsidRDefault="0043312D" w:rsidP="00706AF4">
      <w:pPr>
        <w:jc w:val="left"/>
        <w:rPr>
          <w:rFonts w:ascii="HGPｺﾞｼｯｸM" w:eastAsia="HGPｺﾞｼｯｸM"/>
        </w:rPr>
      </w:pPr>
    </w:p>
    <w:p w14:paraId="0C6664B7" w14:textId="5C59E201" w:rsidR="00706AF4" w:rsidRDefault="00706AF4" w:rsidP="00706AF4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【問い合わせ】</w:t>
      </w:r>
    </w:p>
    <w:p w14:paraId="4995ABEC" w14:textId="77777777" w:rsidR="00706AF4" w:rsidRDefault="00706AF4" w:rsidP="00706AF4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品川産業支援交流施設(ＳＨＩＰ)</w:t>
      </w:r>
      <w:r w:rsidR="00D26DA1">
        <w:rPr>
          <w:rFonts w:ascii="HGPｺﾞｼｯｸM" w:eastAsia="HGPｺﾞｼｯｸM" w:hint="eastAsia"/>
        </w:rPr>
        <w:t xml:space="preserve">指定管理者　一般財団法人品川ビジネスクラブ　</w:t>
      </w:r>
    </w:p>
    <w:p w14:paraId="7CAA6D0E" w14:textId="36028214" w:rsidR="00706AF4" w:rsidRPr="00706AF4" w:rsidRDefault="00706AF4" w:rsidP="00706AF4">
      <w:pPr>
        <w:jc w:val="left"/>
        <w:rPr>
          <w:rFonts w:ascii="HGPｺﾞｼｯｸM" w:eastAsia="HGPｺﾞｼｯｸM" w:hint="eastAsia"/>
        </w:rPr>
      </w:pPr>
      <w:r>
        <w:rPr>
          <w:rFonts w:ascii="HGPｺﾞｼｯｸM" w:eastAsia="HGPｺﾞｼｯｸM" w:hint="eastAsia"/>
        </w:rPr>
        <w:t>東京都品川区北品川５丁目５番１５号　大崎ブライトコア３・４階</w:t>
      </w:r>
    </w:p>
    <w:p w14:paraId="06A50AE5" w14:textId="240375CB" w:rsidR="00706AF4" w:rsidRDefault="00706AF4" w:rsidP="00706AF4">
      <w:pPr>
        <w:jc w:val="left"/>
        <w:rPr>
          <w:rFonts w:ascii="HGPｺﾞｼｯｸM" w:eastAsia="HGPｺﾞｼｯｸM" w:hint="eastAsia"/>
        </w:rPr>
      </w:pPr>
      <w:r>
        <w:rPr>
          <w:rFonts w:ascii="HGPｺﾞｼｯｸM" w:eastAsia="HGPｺﾞｼｯｸM" w:hint="eastAsia"/>
        </w:rPr>
        <w:t>s</w:t>
      </w:r>
      <w:r w:rsidRPr="00706AF4">
        <w:rPr>
          <w:rFonts w:ascii="HGPｺﾞｼｯｸM" w:eastAsia="HGPｺﾞｼｯｸM"/>
        </w:rPr>
        <w:t>hip</w:t>
      </w:r>
      <w:r>
        <w:rPr>
          <w:rFonts w:ascii="HGPｺﾞｼｯｸM" w:eastAsia="HGPｺﾞｼｯｸM" w:hint="eastAsia"/>
        </w:rPr>
        <w:t>-info</w:t>
      </w:r>
      <w:r w:rsidRPr="00706AF4">
        <w:rPr>
          <w:rFonts w:ascii="HGPｺﾞｼｯｸM" w:eastAsia="HGPｺﾞｼｯｸM"/>
        </w:rPr>
        <w:t>@shinagawa-businessclub.jp</w:t>
      </w:r>
    </w:p>
    <w:tbl>
      <w:tblPr>
        <w:tblStyle w:val="a3"/>
        <w:tblpPr w:leftFromText="142" w:rightFromText="142" w:vertAnchor="text" w:horzAnchor="margin" w:tblpXSpec="right" w:tblpY="521"/>
        <w:tblW w:w="0" w:type="auto"/>
        <w:tblLook w:val="04A0" w:firstRow="1" w:lastRow="0" w:firstColumn="1" w:lastColumn="0" w:noHBand="0" w:noVBand="1"/>
      </w:tblPr>
      <w:tblGrid>
        <w:gridCol w:w="1077"/>
        <w:gridCol w:w="1077"/>
        <w:gridCol w:w="1077"/>
      </w:tblGrid>
      <w:tr w:rsidR="00EE5C67" w14:paraId="123DE45B" w14:textId="77777777" w:rsidTr="00EE5C67">
        <w:tc>
          <w:tcPr>
            <w:tcW w:w="1077" w:type="dxa"/>
          </w:tcPr>
          <w:p w14:paraId="2424F59B" w14:textId="77777777" w:rsidR="00EE5C67" w:rsidRDefault="00EE5C67" w:rsidP="00EE5C67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決定</w:t>
            </w:r>
          </w:p>
        </w:tc>
        <w:tc>
          <w:tcPr>
            <w:tcW w:w="1077" w:type="dxa"/>
          </w:tcPr>
          <w:p w14:paraId="38EEF7ED" w14:textId="77777777" w:rsidR="00EE5C67" w:rsidRDefault="00EE5C67" w:rsidP="00EE5C67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審査</w:t>
            </w:r>
          </w:p>
        </w:tc>
        <w:tc>
          <w:tcPr>
            <w:tcW w:w="1077" w:type="dxa"/>
          </w:tcPr>
          <w:p w14:paraId="42AA16EA" w14:textId="77777777" w:rsidR="00EE5C67" w:rsidRDefault="00EE5C67" w:rsidP="00EE5C67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受理</w:t>
            </w:r>
          </w:p>
        </w:tc>
      </w:tr>
      <w:tr w:rsidR="00EE5C67" w14:paraId="3F7F1CAA" w14:textId="77777777" w:rsidTr="00EE5C67">
        <w:trPr>
          <w:trHeight w:val="907"/>
        </w:trPr>
        <w:tc>
          <w:tcPr>
            <w:tcW w:w="1077" w:type="dxa"/>
          </w:tcPr>
          <w:p w14:paraId="6B6E2643" w14:textId="77777777" w:rsidR="00EE5C67" w:rsidRDefault="00EE5C67" w:rsidP="00EE5C67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077" w:type="dxa"/>
          </w:tcPr>
          <w:p w14:paraId="7BBEC2CF" w14:textId="77777777" w:rsidR="00EE5C67" w:rsidRDefault="00EE5C67" w:rsidP="00EE5C67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077" w:type="dxa"/>
          </w:tcPr>
          <w:p w14:paraId="604483BF" w14:textId="77777777" w:rsidR="00EE5C67" w:rsidRDefault="00EE5C67" w:rsidP="00EE5C67">
            <w:pPr>
              <w:jc w:val="center"/>
              <w:rPr>
                <w:rFonts w:ascii="HGPｺﾞｼｯｸM" w:eastAsia="HGPｺﾞｼｯｸM"/>
              </w:rPr>
            </w:pPr>
          </w:p>
        </w:tc>
      </w:tr>
    </w:tbl>
    <w:p w14:paraId="114AAAB1" w14:textId="1F6A6F3A" w:rsidR="00706AF4" w:rsidRDefault="00706AF4" w:rsidP="00706AF4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TEL03-6303-9867 FAX03-6303-9878</w:t>
      </w:r>
    </w:p>
    <w:sectPr w:rsidR="00706AF4" w:rsidSect="002229A3">
      <w:pgSz w:w="11906" w:h="16838"/>
      <w:pgMar w:top="1134" w:right="1701" w:bottom="28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158"/>
    <w:rsid w:val="00003929"/>
    <w:rsid w:val="000050C6"/>
    <w:rsid w:val="000075A0"/>
    <w:rsid w:val="000140FF"/>
    <w:rsid w:val="000162F1"/>
    <w:rsid w:val="00016366"/>
    <w:rsid w:val="00026AA9"/>
    <w:rsid w:val="000301DD"/>
    <w:rsid w:val="000319E5"/>
    <w:rsid w:val="000367E0"/>
    <w:rsid w:val="00037534"/>
    <w:rsid w:val="00041551"/>
    <w:rsid w:val="000549F3"/>
    <w:rsid w:val="000550D9"/>
    <w:rsid w:val="00067AE3"/>
    <w:rsid w:val="00073BFC"/>
    <w:rsid w:val="000762AA"/>
    <w:rsid w:val="00080FF7"/>
    <w:rsid w:val="0008198D"/>
    <w:rsid w:val="00082090"/>
    <w:rsid w:val="00084112"/>
    <w:rsid w:val="000862FF"/>
    <w:rsid w:val="000A0FF2"/>
    <w:rsid w:val="000A2407"/>
    <w:rsid w:val="000A2960"/>
    <w:rsid w:val="000A54A7"/>
    <w:rsid w:val="000A7E7A"/>
    <w:rsid w:val="000B4D4B"/>
    <w:rsid w:val="000B6A1C"/>
    <w:rsid w:val="000C0018"/>
    <w:rsid w:val="000D0D4F"/>
    <w:rsid w:val="000D3BF6"/>
    <w:rsid w:val="000E1C3D"/>
    <w:rsid w:val="000E5897"/>
    <w:rsid w:val="000E6CE7"/>
    <w:rsid w:val="000F0929"/>
    <w:rsid w:val="000F0F62"/>
    <w:rsid w:val="000F1406"/>
    <w:rsid w:val="000F3DD4"/>
    <w:rsid w:val="000F6997"/>
    <w:rsid w:val="000F6F0A"/>
    <w:rsid w:val="00100192"/>
    <w:rsid w:val="00101A39"/>
    <w:rsid w:val="001025DD"/>
    <w:rsid w:val="00102EEE"/>
    <w:rsid w:val="00104551"/>
    <w:rsid w:val="00106BAB"/>
    <w:rsid w:val="0011128B"/>
    <w:rsid w:val="00111EF8"/>
    <w:rsid w:val="00116A1D"/>
    <w:rsid w:val="00120B81"/>
    <w:rsid w:val="00122C35"/>
    <w:rsid w:val="00123F28"/>
    <w:rsid w:val="001243E4"/>
    <w:rsid w:val="0012485A"/>
    <w:rsid w:val="00127F0D"/>
    <w:rsid w:val="0013247C"/>
    <w:rsid w:val="00136720"/>
    <w:rsid w:val="001402E6"/>
    <w:rsid w:val="0016021E"/>
    <w:rsid w:val="00162728"/>
    <w:rsid w:val="00165158"/>
    <w:rsid w:val="00165EC5"/>
    <w:rsid w:val="001670CB"/>
    <w:rsid w:val="00175870"/>
    <w:rsid w:val="001775D3"/>
    <w:rsid w:val="00180744"/>
    <w:rsid w:val="00182814"/>
    <w:rsid w:val="001832D3"/>
    <w:rsid w:val="00186779"/>
    <w:rsid w:val="00191A43"/>
    <w:rsid w:val="001959E2"/>
    <w:rsid w:val="001A143B"/>
    <w:rsid w:val="001A3014"/>
    <w:rsid w:val="001A34DA"/>
    <w:rsid w:val="001A3636"/>
    <w:rsid w:val="001B09F9"/>
    <w:rsid w:val="001B28A1"/>
    <w:rsid w:val="001C31E4"/>
    <w:rsid w:val="001C59F9"/>
    <w:rsid w:val="001D0A6E"/>
    <w:rsid w:val="001D327C"/>
    <w:rsid w:val="001D347E"/>
    <w:rsid w:val="001D7E4F"/>
    <w:rsid w:val="001E0DFB"/>
    <w:rsid w:val="001E21B8"/>
    <w:rsid w:val="001E6635"/>
    <w:rsid w:val="001E722C"/>
    <w:rsid w:val="001F0436"/>
    <w:rsid w:val="001F4285"/>
    <w:rsid w:val="001F508F"/>
    <w:rsid w:val="00200E17"/>
    <w:rsid w:val="0020125A"/>
    <w:rsid w:val="002031B8"/>
    <w:rsid w:val="00213296"/>
    <w:rsid w:val="0021630B"/>
    <w:rsid w:val="002229A3"/>
    <w:rsid w:val="00224B88"/>
    <w:rsid w:val="00226341"/>
    <w:rsid w:val="00230FEC"/>
    <w:rsid w:val="00232ED0"/>
    <w:rsid w:val="00236F82"/>
    <w:rsid w:val="002403C2"/>
    <w:rsid w:val="0024581C"/>
    <w:rsid w:val="00247831"/>
    <w:rsid w:val="00250823"/>
    <w:rsid w:val="00251EFC"/>
    <w:rsid w:val="00255A74"/>
    <w:rsid w:val="0025649F"/>
    <w:rsid w:val="00257E1C"/>
    <w:rsid w:val="00261FA9"/>
    <w:rsid w:val="00263006"/>
    <w:rsid w:val="00272B22"/>
    <w:rsid w:val="00277208"/>
    <w:rsid w:val="002801FC"/>
    <w:rsid w:val="002808D0"/>
    <w:rsid w:val="0028170B"/>
    <w:rsid w:val="00281D96"/>
    <w:rsid w:val="00284997"/>
    <w:rsid w:val="002925C4"/>
    <w:rsid w:val="00293124"/>
    <w:rsid w:val="0029424D"/>
    <w:rsid w:val="00296D14"/>
    <w:rsid w:val="002A2ABD"/>
    <w:rsid w:val="002A4324"/>
    <w:rsid w:val="002A73B4"/>
    <w:rsid w:val="002B3127"/>
    <w:rsid w:val="002B4627"/>
    <w:rsid w:val="002B53AA"/>
    <w:rsid w:val="002B64D3"/>
    <w:rsid w:val="002C190C"/>
    <w:rsid w:val="002C3A93"/>
    <w:rsid w:val="002D1D63"/>
    <w:rsid w:val="002D2B61"/>
    <w:rsid w:val="002D3A8C"/>
    <w:rsid w:val="002D72E6"/>
    <w:rsid w:val="002E0812"/>
    <w:rsid w:val="002E1D80"/>
    <w:rsid w:val="002E2834"/>
    <w:rsid w:val="002F3677"/>
    <w:rsid w:val="002F454D"/>
    <w:rsid w:val="002F6A7F"/>
    <w:rsid w:val="0030010F"/>
    <w:rsid w:val="00300FF5"/>
    <w:rsid w:val="00301401"/>
    <w:rsid w:val="003017FF"/>
    <w:rsid w:val="00303CC5"/>
    <w:rsid w:val="0030771F"/>
    <w:rsid w:val="0031139B"/>
    <w:rsid w:val="003130BC"/>
    <w:rsid w:val="003137E4"/>
    <w:rsid w:val="0031503D"/>
    <w:rsid w:val="003152B1"/>
    <w:rsid w:val="00315FA6"/>
    <w:rsid w:val="00320E69"/>
    <w:rsid w:val="00324C19"/>
    <w:rsid w:val="0032558D"/>
    <w:rsid w:val="00325ED5"/>
    <w:rsid w:val="003266BA"/>
    <w:rsid w:val="00326D64"/>
    <w:rsid w:val="0032790E"/>
    <w:rsid w:val="003310DE"/>
    <w:rsid w:val="00332A5F"/>
    <w:rsid w:val="00333765"/>
    <w:rsid w:val="00333BA5"/>
    <w:rsid w:val="0034374C"/>
    <w:rsid w:val="00346613"/>
    <w:rsid w:val="0035555A"/>
    <w:rsid w:val="00360AE1"/>
    <w:rsid w:val="00366200"/>
    <w:rsid w:val="00366B6C"/>
    <w:rsid w:val="00371039"/>
    <w:rsid w:val="003744F1"/>
    <w:rsid w:val="00376231"/>
    <w:rsid w:val="00377914"/>
    <w:rsid w:val="00386612"/>
    <w:rsid w:val="00392310"/>
    <w:rsid w:val="0039347D"/>
    <w:rsid w:val="003A1621"/>
    <w:rsid w:val="003B327D"/>
    <w:rsid w:val="003B5314"/>
    <w:rsid w:val="003B7864"/>
    <w:rsid w:val="003C0F40"/>
    <w:rsid w:val="003C2A02"/>
    <w:rsid w:val="003C3BC4"/>
    <w:rsid w:val="003C6660"/>
    <w:rsid w:val="003C717F"/>
    <w:rsid w:val="003C7790"/>
    <w:rsid w:val="003D0968"/>
    <w:rsid w:val="003D1B86"/>
    <w:rsid w:val="003D2CAE"/>
    <w:rsid w:val="003D70FB"/>
    <w:rsid w:val="003E2CB3"/>
    <w:rsid w:val="003E3B1F"/>
    <w:rsid w:val="003F0AA7"/>
    <w:rsid w:val="003F1B58"/>
    <w:rsid w:val="003F1E6D"/>
    <w:rsid w:val="003F6D5C"/>
    <w:rsid w:val="00403107"/>
    <w:rsid w:val="00406F56"/>
    <w:rsid w:val="00411AB6"/>
    <w:rsid w:val="00413E52"/>
    <w:rsid w:val="00417117"/>
    <w:rsid w:val="004326C4"/>
    <w:rsid w:val="0043312D"/>
    <w:rsid w:val="004342F9"/>
    <w:rsid w:val="004345EE"/>
    <w:rsid w:val="00440D00"/>
    <w:rsid w:val="0044165B"/>
    <w:rsid w:val="00444AD7"/>
    <w:rsid w:val="0044567D"/>
    <w:rsid w:val="004469DF"/>
    <w:rsid w:val="004575AD"/>
    <w:rsid w:val="00460048"/>
    <w:rsid w:val="00461461"/>
    <w:rsid w:val="0046551A"/>
    <w:rsid w:val="0046707B"/>
    <w:rsid w:val="0047307C"/>
    <w:rsid w:val="0047354F"/>
    <w:rsid w:val="00473B79"/>
    <w:rsid w:val="0047526A"/>
    <w:rsid w:val="0048448D"/>
    <w:rsid w:val="00485041"/>
    <w:rsid w:val="00491738"/>
    <w:rsid w:val="004A1823"/>
    <w:rsid w:val="004A4A80"/>
    <w:rsid w:val="004A78D1"/>
    <w:rsid w:val="004B1DC2"/>
    <w:rsid w:val="004B6133"/>
    <w:rsid w:val="004B77CD"/>
    <w:rsid w:val="004C12D0"/>
    <w:rsid w:val="004C3C66"/>
    <w:rsid w:val="004C72E3"/>
    <w:rsid w:val="004D406D"/>
    <w:rsid w:val="004D4DFA"/>
    <w:rsid w:val="004D6505"/>
    <w:rsid w:val="004D6B68"/>
    <w:rsid w:val="004E0E47"/>
    <w:rsid w:val="004E133F"/>
    <w:rsid w:val="004E3CFD"/>
    <w:rsid w:val="004F1256"/>
    <w:rsid w:val="004F1A24"/>
    <w:rsid w:val="004F20DD"/>
    <w:rsid w:val="004F2149"/>
    <w:rsid w:val="004F233E"/>
    <w:rsid w:val="00501116"/>
    <w:rsid w:val="00507742"/>
    <w:rsid w:val="005111EC"/>
    <w:rsid w:val="00511D39"/>
    <w:rsid w:val="005135CE"/>
    <w:rsid w:val="00516F46"/>
    <w:rsid w:val="00522A36"/>
    <w:rsid w:val="005259B5"/>
    <w:rsid w:val="005316FA"/>
    <w:rsid w:val="00532314"/>
    <w:rsid w:val="005373EB"/>
    <w:rsid w:val="00540BE4"/>
    <w:rsid w:val="00545842"/>
    <w:rsid w:val="00547832"/>
    <w:rsid w:val="00551B98"/>
    <w:rsid w:val="0055414C"/>
    <w:rsid w:val="00555662"/>
    <w:rsid w:val="00562003"/>
    <w:rsid w:val="00566071"/>
    <w:rsid w:val="00575678"/>
    <w:rsid w:val="0057584B"/>
    <w:rsid w:val="005760F5"/>
    <w:rsid w:val="00584A0F"/>
    <w:rsid w:val="005909C0"/>
    <w:rsid w:val="00593311"/>
    <w:rsid w:val="005952C4"/>
    <w:rsid w:val="005A1057"/>
    <w:rsid w:val="005A1BB5"/>
    <w:rsid w:val="005B0CB5"/>
    <w:rsid w:val="005C0D33"/>
    <w:rsid w:val="005C2B55"/>
    <w:rsid w:val="005C32A7"/>
    <w:rsid w:val="005C38EF"/>
    <w:rsid w:val="005C3B72"/>
    <w:rsid w:val="005C43B2"/>
    <w:rsid w:val="005C6DA0"/>
    <w:rsid w:val="005D10F0"/>
    <w:rsid w:val="005D5546"/>
    <w:rsid w:val="005E1E17"/>
    <w:rsid w:val="005F536D"/>
    <w:rsid w:val="005F5885"/>
    <w:rsid w:val="005F58C6"/>
    <w:rsid w:val="005F76BA"/>
    <w:rsid w:val="00605F5D"/>
    <w:rsid w:val="0060614C"/>
    <w:rsid w:val="00611D5D"/>
    <w:rsid w:val="0061272C"/>
    <w:rsid w:val="006145AA"/>
    <w:rsid w:val="006162CB"/>
    <w:rsid w:val="0062211A"/>
    <w:rsid w:val="006342A6"/>
    <w:rsid w:val="00635E20"/>
    <w:rsid w:val="00640448"/>
    <w:rsid w:val="00641960"/>
    <w:rsid w:val="00650E07"/>
    <w:rsid w:val="00651B7E"/>
    <w:rsid w:val="0065597B"/>
    <w:rsid w:val="0066086A"/>
    <w:rsid w:val="00660C69"/>
    <w:rsid w:val="00664404"/>
    <w:rsid w:val="00664D7C"/>
    <w:rsid w:val="00667826"/>
    <w:rsid w:val="00667862"/>
    <w:rsid w:val="006901A9"/>
    <w:rsid w:val="006913DA"/>
    <w:rsid w:val="006934C7"/>
    <w:rsid w:val="00694BC1"/>
    <w:rsid w:val="006969BA"/>
    <w:rsid w:val="006A0CCE"/>
    <w:rsid w:val="006A0D89"/>
    <w:rsid w:val="006A0DD2"/>
    <w:rsid w:val="006A0F7F"/>
    <w:rsid w:val="006A1B68"/>
    <w:rsid w:val="006B5DEB"/>
    <w:rsid w:val="006C15C8"/>
    <w:rsid w:val="006C1736"/>
    <w:rsid w:val="006C566A"/>
    <w:rsid w:val="006D248B"/>
    <w:rsid w:val="006D4DC9"/>
    <w:rsid w:val="006E51D6"/>
    <w:rsid w:val="006E67C0"/>
    <w:rsid w:val="006F0653"/>
    <w:rsid w:val="006F47B0"/>
    <w:rsid w:val="006F558E"/>
    <w:rsid w:val="0070039B"/>
    <w:rsid w:val="00706AF4"/>
    <w:rsid w:val="00716349"/>
    <w:rsid w:val="00716BC7"/>
    <w:rsid w:val="00722C3C"/>
    <w:rsid w:val="007248DD"/>
    <w:rsid w:val="007312D8"/>
    <w:rsid w:val="007351EA"/>
    <w:rsid w:val="00736867"/>
    <w:rsid w:val="00737F8A"/>
    <w:rsid w:val="00742961"/>
    <w:rsid w:val="00743EC6"/>
    <w:rsid w:val="0074502D"/>
    <w:rsid w:val="007520BE"/>
    <w:rsid w:val="00752957"/>
    <w:rsid w:val="00752BB2"/>
    <w:rsid w:val="007533B2"/>
    <w:rsid w:val="00755642"/>
    <w:rsid w:val="007620BB"/>
    <w:rsid w:val="00762F5B"/>
    <w:rsid w:val="007720D1"/>
    <w:rsid w:val="00772F25"/>
    <w:rsid w:val="0077696B"/>
    <w:rsid w:val="00781189"/>
    <w:rsid w:val="0078596D"/>
    <w:rsid w:val="00787463"/>
    <w:rsid w:val="00794FA6"/>
    <w:rsid w:val="00795D79"/>
    <w:rsid w:val="007A5D46"/>
    <w:rsid w:val="007B2976"/>
    <w:rsid w:val="007B3B60"/>
    <w:rsid w:val="007B5CDE"/>
    <w:rsid w:val="007B687D"/>
    <w:rsid w:val="007C03DF"/>
    <w:rsid w:val="007C7E70"/>
    <w:rsid w:val="007D00B2"/>
    <w:rsid w:val="007D0220"/>
    <w:rsid w:val="007D0877"/>
    <w:rsid w:val="007D2AB5"/>
    <w:rsid w:val="007D4ABA"/>
    <w:rsid w:val="007D5031"/>
    <w:rsid w:val="007E1CA1"/>
    <w:rsid w:val="007E3A10"/>
    <w:rsid w:val="007E7585"/>
    <w:rsid w:val="007E7E6E"/>
    <w:rsid w:val="007F3962"/>
    <w:rsid w:val="007F3B4C"/>
    <w:rsid w:val="007F611E"/>
    <w:rsid w:val="007F6FEE"/>
    <w:rsid w:val="007F7481"/>
    <w:rsid w:val="007F7FD4"/>
    <w:rsid w:val="007F7FDC"/>
    <w:rsid w:val="00803522"/>
    <w:rsid w:val="008070EC"/>
    <w:rsid w:val="008101D4"/>
    <w:rsid w:val="00810EC9"/>
    <w:rsid w:val="00823B4E"/>
    <w:rsid w:val="00824362"/>
    <w:rsid w:val="008427ED"/>
    <w:rsid w:val="00844F56"/>
    <w:rsid w:val="00846FDD"/>
    <w:rsid w:val="008534E8"/>
    <w:rsid w:val="00860836"/>
    <w:rsid w:val="008656B6"/>
    <w:rsid w:val="00867ECC"/>
    <w:rsid w:val="00872005"/>
    <w:rsid w:val="00880B44"/>
    <w:rsid w:val="008823A9"/>
    <w:rsid w:val="00882C9A"/>
    <w:rsid w:val="0089684F"/>
    <w:rsid w:val="008A51DB"/>
    <w:rsid w:val="008A6236"/>
    <w:rsid w:val="008B7A93"/>
    <w:rsid w:val="008C2836"/>
    <w:rsid w:val="008C6077"/>
    <w:rsid w:val="008D19C8"/>
    <w:rsid w:val="008D397B"/>
    <w:rsid w:val="008D42F4"/>
    <w:rsid w:val="008D4B95"/>
    <w:rsid w:val="008D4CB2"/>
    <w:rsid w:val="008D6818"/>
    <w:rsid w:val="008E054B"/>
    <w:rsid w:val="00903A14"/>
    <w:rsid w:val="00904C11"/>
    <w:rsid w:val="009066F8"/>
    <w:rsid w:val="00907340"/>
    <w:rsid w:val="00912A69"/>
    <w:rsid w:val="00913A8B"/>
    <w:rsid w:val="00921052"/>
    <w:rsid w:val="009251DF"/>
    <w:rsid w:val="0092676A"/>
    <w:rsid w:val="009276A6"/>
    <w:rsid w:val="00927D1C"/>
    <w:rsid w:val="00932B60"/>
    <w:rsid w:val="00932F56"/>
    <w:rsid w:val="009349A6"/>
    <w:rsid w:val="009402A0"/>
    <w:rsid w:val="009402C1"/>
    <w:rsid w:val="009439BA"/>
    <w:rsid w:val="00950F15"/>
    <w:rsid w:val="009614F2"/>
    <w:rsid w:val="009624B0"/>
    <w:rsid w:val="009710E7"/>
    <w:rsid w:val="00973696"/>
    <w:rsid w:val="009815D1"/>
    <w:rsid w:val="00987F06"/>
    <w:rsid w:val="009919C5"/>
    <w:rsid w:val="00992F2C"/>
    <w:rsid w:val="009937C8"/>
    <w:rsid w:val="00997B5B"/>
    <w:rsid w:val="009A02BA"/>
    <w:rsid w:val="009A11E4"/>
    <w:rsid w:val="009B08F1"/>
    <w:rsid w:val="009B1F8C"/>
    <w:rsid w:val="009B628C"/>
    <w:rsid w:val="009C3D3A"/>
    <w:rsid w:val="009C5548"/>
    <w:rsid w:val="009D17BB"/>
    <w:rsid w:val="009D20FB"/>
    <w:rsid w:val="009D26AB"/>
    <w:rsid w:val="009D3A0C"/>
    <w:rsid w:val="009E1430"/>
    <w:rsid w:val="009E424D"/>
    <w:rsid w:val="009F0EAE"/>
    <w:rsid w:val="009F4AFB"/>
    <w:rsid w:val="00A00E46"/>
    <w:rsid w:val="00A077EF"/>
    <w:rsid w:val="00A07AD9"/>
    <w:rsid w:val="00A106FC"/>
    <w:rsid w:val="00A1674D"/>
    <w:rsid w:val="00A16D3A"/>
    <w:rsid w:val="00A17A36"/>
    <w:rsid w:val="00A21961"/>
    <w:rsid w:val="00A27D93"/>
    <w:rsid w:val="00A3087A"/>
    <w:rsid w:val="00A32BB8"/>
    <w:rsid w:val="00A37E7E"/>
    <w:rsid w:val="00A40483"/>
    <w:rsid w:val="00A449DF"/>
    <w:rsid w:val="00A5297C"/>
    <w:rsid w:val="00A65742"/>
    <w:rsid w:val="00A67F58"/>
    <w:rsid w:val="00A71799"/>
    <w:rsid w:val="00A71E26"/>
    <w:rsid w:val="00A74ECC"/>
    <w:rsid w:val="00A80984"/>
    <w:rsid w:val="00A83478"/>
    <w:rsid w:val="00A83C0F"/>
    <w:rsid w:val="00A83E12"/>
    <w:rsid w:val="00A86FB2"/>
    <w:rsid w:val="00A87050"/>
    <w:rsid w:val="00A90442"/>
    <w:rsid w:val="00A90E3B"/>
    <w:rsid w:val="00A93E7F"/>
    <w:rsid w:val="00A95B69"/>
    <w:rsid w:val="00AA0E28"/>
    <w:rsid w:val="00AA418D"/>
    <w:rsid w:val="00AA4744"/>
    <w:rsid w:val="00AB19DF"/>
    <w:rsid w:val="00AB1B4B"/>
    <w:rsid w:val="00AB7577"/>
    <w:rsid w:val="00AB7985"/>
    <w:rsid w:val="00AC3486"/>
    <w:rsid w:val="00AC3AF3"/>
    <w:rsid w:val="00AC3E44"/>
    <w:rsid w:val="00AC756F"/>
    <w:rsid w:val="00AC7DCE"/>
    <w:rsid w:val="00AD5664"/>
    <w:rsid w:val="00AE16E6"/>
    <w:rsid w:val="00AE1C59"/>
    <w:rsid w:val="00AE3243"/>
    <w:rsid w:val="00AE58D1"/>
    <w:rsid w:val="00AE5D71"/>
    <w:rsid w:val="00AE636D"/>
    <w:rsid w:val="00AE679C"/>
    <w:rsid w:val="00AF3AFE"/>
    <w:rsid w:val="00AF4F1C"/>
    <w:rsid w:val="00AF57B6"/>
    <w:rsid w:val="00AF6CDF"/>
    <w:rsid w:val="00B004A3"/>
    <w:rsid w:val="00B04B09"/>
    <w:rsid w:val="00B06E6F"/>
    <w:rsid w:val="00B078A9"/>
    <w:rsid w:val="00B07AAC"/>
    <w:rsid w:val="00B161CE"/>
    <w:rsid w:val="00B175B0"/>
    <w:rsid w:val="00B20221"/>
    <w:rsid w:val="00B2245F"/>
    <w:rsid w:val="00B30A84"/>
    <w:rsid w:val="00B311E9"/>
    <w:rsid w:val="00B3215F"/>
    <w:rsid w:val="00B34238"/>
    <w:rsid w:val="00B3618D"/>
    <w:rsid w:val="00B365E7"/>
    <w:rsid w:val="00B424A5"/>
    <w:rsid w:val="00B47A39"/>
    <w:rsid w:val="00B52401"/>
    <w:rsid w:val="00B5571A"/>
    <w:rsid w:val="00B60FF3"/>
    <w:rsid w:val="00B61C54"/>
    <w:rsid w:val="00B634A1"/>
    <w:rsid w:val="00B64478"/>
    <w:rsid w:val="00B665B1"/>
    <w:rsid w:val="00B70885"/>
    <w:rsid w:val="00B72D20"/>
    <w:rsid w:val="00B84928"/>
    <w:rsid w:val="00B86561"/>
    <w:rsid w:val="00B86EEC"/>
    <w:rsid w:val="00B91D25"/>
    <w:rsid w:val="00B91F5B"/>
    <w:rsid w:val="00B9249E"/>
    <w:rsid w:val="00B93D6D"/>
    <w:rsid w:val="00B96F9B"/>
    <w:rsid w:val="00B974F2"/>
    <w:rsid w:val="00B974FD"/>
    <w:rsid w:val="00BA69E0"/>
    <w:rsid w:val="00BB25BF"/>
    <w:rsid w:val="00BB4394"/>
    <w:rsid w:val="00BB4993"/>
    <w:rsid w:val="00BB5B0F"/>
    <w:rsid w:val="00BC0DCC"/>
    <w:rsid w:val="00BC4209"/>
    <w:rsid w:val="00BC4DE6"/>
    <w:rsid w:val="00BC7E19"/>
    <w:rsid w:val="00BD0038"/>
    <w:rsid w:val="00BD43E6"/>
    <w:rsid w:val="00BD59F6"/>
    <w:rsid w:val="00BD5E9F"/>
    <w:rsid w:val="00BE5D42"/>
    <w:rsid w:val="00BE6E69"/>
    <w:rsid w:val="00BF0F3D"/>
    <w:rsid w:val="00BF4731"/>
    <w:rsid w:val="00BF75F4"/>
    <w:rsid w:val="00C03895"/>
    <w:rsid w:val="00C121D4"/>
    <w:rsid w:val="00C13BBC"/>
    <w:rsid w:val="00C142E9"/>
    <w:rsid w:val="00C14CE3"/>
    <w:rsid w:val="00C15ECB"/>
    <w:rsid w:val="00C17105"/>
    <w:rsid w:val="00C21B5B"/>
    <w:rsid w:val="00C24352"/>
    <w:rsid w:val="00C35096"/>
    <w:rsid w:val="00C36B79"/>
    <w:rsid w:val="00C3719A"/>
    <w:rsid w:val="00C43E3D"/>
    <w:rsid w:val="00C460A2"/>
    <w:rsid w:val="00C47F52"/>
    <w:rsid w:val="00C505D2"/>
    <w:rsid w:val="00C51901"/>
    <w:rsid w:val="00C53AD5"/>
    <w:rsid w:val="00C57CEB"/>
    <w:rsid w:val="00C61EC4"/>
    <w:rsid w:val="00C734F6"/>
    <w:rsid w:val="00C73CFF"/>
    <w:rsid w:val="00C740FB"/>
    <w:rsid w:val="00C74F02"/>
    <w:rsid w:val="00C81127"/>
    <w:rsid w:val="00C8148D"/>
    <w:rsid w:val="00C81688"/>
    <w:rsid w:val="00C82FA3"/>
    <w:rsid w:val="00C85665"/>
    <w:rsid w:val="00C873DA"/>
    <w:rsid w:val="00C874D7"/>
    <w:rsid w:val="00C878A4"/>
    <w:rsid w:val="00C878CD"/>
    <w:rsid w:val="00C92529"/>
    <w:rsid w:val="00C93975"/>
    <w:rsid w:val="00C94795"/>
    <w:rsid w:val="00CA12E5"/>
    <w:rsid w:val="00CA257B"/>
    <w:rsid w:val="00CA360B"/>
    <w:rsid w:val="00CA47DE"/>
    <w:rsid w:val="00CA69D5"/>
    <w:rsid w:val="00CA75CF"/>
    <w:rsid w:val="00CB433A"/>
    <w:rsid w:val="00CB72D2"/>
    <w:rsid w:val="00CB74EC"/>
    <w:rsid w:val="00CC28B5"/>
    <w:rsid w:val="00CC2FA2"/>
    <w:rsid w:val="00CC47DF"/>
    <w:rsid w:val="00CC4C8A"/>
    <w:rsid w:val="00CD2150"/>
    <w:rsid w:val="00CD5944"/>
    <w:rsid w:val="00CE2B08"/>
    <w:rsid w:val="00CF1C4C"/>
    <w:rsid w:val="00CF1D85"/>
    <w:rsid w:val="00CF716C"/>
    <w:rsid w:val="00D01761"/>
    <w:rsid w:val="00D035CE"/>
    <w:rsid w:val="00D03BA9"/>
    <w:rsid w:val="00D101D3"/>
    <w:rsid w:val="00D133B3"/>
    <w:rsid w:val="00D148DB"/>
    <w:rsid w:val="00D17104"/>
    <w:rsid w:val="00D2180A"/>
    <w:rsid w:val="00D2431A"/>
    <w:rsid w:val="00D24B2D"/>
    <w:rsid w:val="00D2581B"/>
    <w:rsid w:val="00D26DA1"/>
    <w:rsid w:val="00D279A5"/>
    <w:rsid w:val="00D32364"/>
    <w:rsid w:val="00D326BF"/>
    <w:rsid w:val="00D32902"/>
    <w:rsid w:val="00D32ECB"/>
    <w:rsid w:val="00D36776"/>
    <w:rsid w:val="00D36F69"/>
    <w:rsid w:val="00D37F35"/>
    <w:rsid w:val="00D40551"/>
    <w:rsid w:val="00D405A6"/>
    <w:rsid w:val="00D55C28"/>
    <w:rsid w:val="00D56842"/>
    <w:rsid w:val="00D57B69"/>
    <w:rsid w:val="00D60BC3"/>
    <w:rsid w:val="00D63E21"/>
    <w:rsid w:val="00D664E7"/>
    <w:rsid w:val="00D75000"/>
    <w:rsid w:val="00D77A12"/>
    <w:rsid w:val="00D90CBF"/>
    <w:rsid w:val="00D91ACC"/>
    <w:rsid w:val="00D92651"/>
    <w:rsid w:val="00D94ED1"/>
    <w:rsid w:val="00DA05D4"/>
    <w:rsid w:val="00DA102E"/>
    <w:rsid w:val="00DA597D"/>
    <w:rsid w:val="00DA5A73"/>
    <w:rsid w:val="00DA5CC3"/>
    <w:rsid w:val="00DB03E3"/>
    <w:rsid w:val="00DB1332"/>
    <w:rsid w:val="00DB2C8B"/>
    <w:rsid w:val="00DB4317"/>
    <w:rsid w:val="00DB7CB1"/>
    <w:rsid w:val="00DC0A95"/>
    <w:rsid w:val="00DC115C"/>
    <w:rsid w:val="00DC1671"/>
    <w:rsid w:val="00DC2ACE"/>
    <w:rsid w:val="00DD4347"/>
    <w:rsid w:val="00DD7C5D"/>
    <w:rsid w:val="00DE2616"/>
    <w:rsid w:val="00DE523F"/>
    <w:rsid w:val="00DE608A"/>
    <w:rsid w:val="00DF358C"/>
    <w:rsid w:val="00DF4007"/>
    <w:rsid w:val="00E02454"/>
    <w:rsid w:val="00E026D7"/>
    <w:rsid w:val="00E04503"/>
    <w:rsid w:val="00E0589E"/>
    <w:rsid w:val="00E06B07"/>
    <w:rsid w:val="00E0766D"/>
    <w:rsid w:val="00E07D84"/>
    <w:rsid w:val="00E139A2"/>
    <w:rsid w:val="00E15333"/>
    <w:rsid w:val="00E17D12"/>
    <w:rsid w:val="00E210DD"/>
    <w:rsid w:val="00E2183B"/>
    <w:rsid w:val="00E21E60"/>
    <w:rsid w:val="00E23646"/>
    <w:rsid w:val="00E236DD"/>
    <w:rsid w:val="00E2730B"/>
    <w:rsid w:val="00E30D62"/>
    <w:rsid w:val="00E31226"/>
    <w:rsid w:val="00E3275B"/>
    <w:rsid w:val="00E32986"/>
    <w:rsid w:val="00E32C4C"/>
    <w:rsid w:val="00E37707"/>
    <w:rsid w:val="00E46BDF"/>
    <w:rsid w:val="00E47C09"/>
    <w:rsid w:val="00E5049A"/>
    <w:rsid w:val="00E51398"/>
    <w:rsid w:val="00E55CBE"/>
    <w:rsid w:val="00E6455F"/>
    <w:rsid w:val="00E65C5D"/>
    <w:rsid w:val="00E67C70"/>
    <w:rsid w:val="00E73153"/>
    <w:rsid w:val="00E759F3"/>
    <w:rsid w:val="00E77AD5"/>
    <w:rsid w:val="00E8255E"/>
    <w:rsid w:val="00E84A49"/>
    <w:rsid w:val="00E94221"/>
    <w:rsid w:val="00E94C74"/>
    <w:rsid w:val="00E960E6"/>
    <w:rsid w:val="00E96AF3"/>
    <w:rsid w:val="00E97F07"/>
    <w:rsid w:val="00E97F14"/>
    <w:rsid w:val="00EA11C3"/>
    <w:rsid w:val="00EA1C8D"/>
    <w:rsid w:val="00EA7544"/>
    <w:rsid w:val="00EA77AC"/>
    <w:rsid w:val="00EC750E"/>
    <w:rsid w:val="00ED2425"/>
    <w:rsid w:val="00ED3ADC"/>
    <w:rsid w:val="00ED3D28"/>
    <w:rsid w:val="00ED63E5"/>
    <w:rsid w:val="00EE0A21"/>
    <w:rsid w:val="00EE1C1D"/>
    <w:rsid w:val="00EE5C67"/>
    <w:rsid w:val="00EF40D0"/>
    <w:rsid w:val="00EF6301"/>
    <w:rsid w:val="00EF7BDB"/>
    <w:rsid w:val="00EF7CC8"/>
    <w:rsid w:val="00F038E3"/>
    <w:rsid w:val="00F10EA7"/>
    <w:rsid w:val="00F1170C"/>
    <w:rsid w:val="00F131BD"/>
    <w:rsid w:val="00F1373C"/>
    <w:rsid w:val="00F14BB3"/>
    <w:rsid w:val="00F17963"/>
    <w:rsid w:val="00F20BF4"/>
    <w:rsid w:val="00F2198F"/>
    <w:rsid w:val="00F227D8"/>
    <w:rsid w:val="00F24D0A"/>
    <w:rsid w:val="00F26F65"/>
    <w:rsid w:val="00F3097B"/>
    <w:rsid w:val="00F32A64"/>
    <w:rsid w:val="00F3300C"/>
    <w:rsid w:val="00F34E9B"/>
    <w:rsid w:val="00F42959"/>
    <w:rsid w:val="00F51F78"/>
    <w:rsid w:val="00F5634F"/>
    <w:rsid w:val="00F614CA"/>
    <w:rsid w:val="00F622B2"/>
    <w:rsid w:val="00F6268D"/>
    <w:rsid w:val="00F62A7A"/>
    <w:rsid w:val="00F64D5F"/>
    <w:rsid w:val="00F722DB"/>
    <w:rsid w:val="00F73BDC"/>
    <w:rsid w:val="00F7506D"/>
    <w:rsid w:val="00F82033"/>
    <w:rsid w:val="00F84179"/>
    <w:rsid w:val="00F84EA6"/>
    <w:rsid w:val="00F86079"/>
    <w:rsid w:val="00F8729C"/>
    <w:rsid w:val="00F95CE7"/>
    <w:rsid w:val="00F969F2"/>
    <w:rsid w:val="00FA04D7"/>
    <w:rsid w:val="00FA373A"/>
    <w:rsid w:val="00FA7E46"/>
    <w:rsid w:val="00FA7FD8"/>
    <w:rsid w:val="00FB0A06"/>
    <w:rsid w:val="00FB69A6"/>
    <w:rsid w:val="00FC0570"/>
    <w:rsid w:val="00FC198E"/>
    <w:rsid w:val="00FC2FCA"/>
    <w:rsid w:val="00FC4711"/>
    <w:rsid w:val="00FC5665"/>
    <w:rsid w:val="00FC5CB2"/>
    <w:rsid w:val="00FC5E8F"/>
    <w:rsid w:val="00FC70E7"/>
    <w:rsid w:val="00FD4021"/>
    <w:rsid w:val="00FD6CE2"/>
    <w:rsid w:val="00FD7752"/>
    <w:rsid w:val="00FE32B2"/>
    <w:rsid w:val="00FE5967"/>
    <w:rsid w:val="00FE64BB"/>
    <w:rsid w:val="00FF0D41"/>
    <w:rsid w:val="00FF1C6A"/>
    <w:rsid w:val="00FF3A1E"/>
    <w:rsid w:val="00FF3F36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6CE3EA"/>
  <w15:docId w15:val="{FDE963BC-E7B2-4491-9F95-6E325480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6D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26DA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706AF4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06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BAB83-BC8C-43C4-A709-8FE0D486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役所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田　実</dc:creator>
  <cp:lastModifiedBy>user202403 ship</cp:lastModifiedBy>
  <cp:revision>3</cp:revision>
  <cp:lastPrinted>2015-02-18T09:31:00Z</cp:lastPrinted>
  <dcterms:created xsi:type="dcterms:W3CDTF">2015-04-21T11:57:00Z</dcterms:created>
  <dcterms:modified xsi:type="dcterms:W3CDTF">2024-04-09T05:24:00Z</dcterms:modified>
</cp:coreProperties>
</file>